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9  城市经济综合研究  浙江经济纪略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9  城市经济综合研究  浙江经济纪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4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9  城市经济综合研究  浙江经济纪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